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JavaScript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F2F54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D348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D348E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D348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</w:t>
      </w:r>
      <w:proofErr w:type="spellStart"/>
      <w:r w:rsidRPr="00D1425F">
        <w:rPr>
          <w:rFonts w:ascii="Arial" w:hAnsi="Arial" w:cs="Arial"/>
        </w:rPr>
        <w:t>OpenPGP</w:t>
      </w:r>
      <w:proofErr w:type="spellEnd"/>
      <w:r w:rsidRPr="00D1425F">
        <w:rPr>
          <w:rFonts w:ascii="Arial" w:hAnsi="Arial" w:cs="Arial"/>
        </w:rPr>
        <w:t>”-&gt;”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</w:t>
      </w:r>
      <w:proofErr w:type="spellStart"/>
      <w:r w:rsidRPr="00D1425F">
        <w:rPr>
          <w:rFonts w:ascii="Arial" w:hAnsi="Arial" w:cs="Arial"/>
        </w:rPr>
        <w:t>pn</w:t>
      </w:r>
      <w:proofErr w:type="spellEnd"/>
      <w:r w:rsidRPr="00D1425F">
        <w:rPr>
          <w:rFonts w:ascii="Arial" w:hAnsi="Arial" w:cs="Arial"/>
        </w:rPr>
        <w:t>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54" w:rsidRDefault="006F2F54" w:rsidP="00950246">
      <w:pPr>
        <w:spacing w:line="240" w:lineRule="auto"/>
      </w:pPr>
      <w:r>
        <w:separator/>
      </w:r>
    </w:p>
  </w:endnote>
  <w:endnote w:type="continuationSeparator" w:id="0">
    <w:p w:rsidR="006F2F54" w:rsidRDefault="006F2F5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6F2F54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0D348E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62411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520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62411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1D5203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54" w:rsidRDefault="006F2F54" w:rsidP="00950246">
      <w:pPr>
        <w:spacing w:line="240" w:lineRule="auto"/>
      </w:pPr>
      <w:r>
        <w:separator/>
      </w:r>
    </w:p>
  </w:footnote>
  <w:footnote w:type="continuationSeparator" w:id="0">
    <w:p w:rsidR="006F2F54" w:rsidRDefault="006F2F54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17" w:rsidRDefault="0053361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48E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5203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B2032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3617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2F54"/>
    <w:rsid w:val="006F3D00"/>
    <w:rsid w:val="006F77AE"/>
    <w:rsid w:val="00732ECD"/>
    <w:rsid w:val="00764B48"/>
    <w:rsid w:val="00767F5A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1472B"/>
    <w:rsid w:val="00AB3701"/>
    <w:rsid w:val="00AC649D"/>
    <w:rsid w:val="00B175F3"/>
    <w:rsid w:val="00B24858"/>
    <w:rsid w:val="00B6278B"/>
    <w:rsid w:val="00BC4744"/>
    <w:rsid w:val="00BC5D10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0272-E27F-4D92-B8FA-F66EE971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5</cp:revision>
  <cp:lastPrinted>2021-06-16T07:24:00Z</cp:lastPrinted>
  <dcterms:created xsi:type="dcterms:W3CDTF">2021-10-07T05:37:00Z</dcterms:created>
  <dcterms:modified xsi:type="dcterms:W3CDTF">2022-02-10T11:53:00Z</dcterms:modified>
</cp:coreProperties>
</file>